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5715A0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07CBB312" w:rsidR="00D96272" w:rsidRPr="00527EB0" w:rsidRDefault="00D96272" w:rsidP="004E1C49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0B6244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92</w:t>
            </w:r>
            <w:r w:rsidR="000B6244">
              <w:rPr>
                <w:rStyle w:val="Strong"/>
                <w:rFonts w:ascii="GHEA Mariam" w:hAnsi="GHEA Mariam"/>
                <w:b w:val="0"/>
                <w:sz w:val="22"/>
                <w:szCs w:val="22"/>
                <w:lang w:val="en-US" w:eastAsia="en-US"/>
              </w:rPr>
              <w:t>8</w:t>
            </w:r>
            <w:r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7372BB"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</w:t>
            </w:r>
            <w:r w:rsidR="00B43EAE" w:rsidRPr="003537CC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1</w:t>
            </w:r>
            <w:r w:rsidRPr="00527EB0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0B6244">
              <w:rPr>
                <w:rFonts w:ascii="GHEA Mariam" w:hAnsi="GHEA Mariam"/>
                <w:sz w:val="22"/>
                <w:szCs w:val="22"/>
                <w:lang w:val="en-US"/>
              </w:rPr>
              <w:t>13</w:t>
            </w:r>
            <w:r w:rsidR="00E86BD6" w:rsidRPr="00937182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F90B3A">
              <w:rPr>
                <w:rFonts w:ascii="GHEA Mariam" w:hAnsi="GHEA Mariam"/>
                <w:sz w:val="22"/>
                <w:szCs w:val="22"/>
              </w:rPr>
              <w:t>սեպտեմբերի</w:t>
            </w:r>
            <w:r w:rsidR="007671EA" w:rsidRPr="00DB40C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CA1548" w:rsidRPr="00527EB0">
              <w:rPr>
                <w:rFonts w:ascii="GHEA Mariam" w:hAnsi="GHEA Mariam"/>
                <w:sz w:val="22"/>
                <w:szCs w:val="22"/>
                <w:lang w:val="hy-AM" w:eastAsia="en-US"/>
              </w:rPr>
              <w:t>202</w:t>
            </w:r>
            <w:r w:rsidR="00B43EAE" w:rsidRPr="003537CC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Pr="00527EB0">
              <w:rPr>
                <w:rFonts w:ascii="GHEA Mariam" w:hAnsi="GHEA Mariam"/>
                <w:sz w:val="22"/>
                <w:szCs w:val="22"/>
                <w:lang w:val="hy-AM" w:eastAsia="en-US"/>
              </w:rPr>
              <w:t>թ.</w:t>
            </w:r>
            <w:r w:rsidR="00607D55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4A405" w14:textId="77777777" w:rsidR="005715A0" w:rsidRDefault="005715A0" w:rsidP="000B6244">
            <w:pPr>
              <w:spacing w:before="100" w:beforeAutospacing="1" w:after="100" w:afterAutospacing="1" w:line="276" w:lineRule="auto"/>
              <w:ind w:left="-151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  <w:p w14:paraId="5C25D7B5" w14:textId="64A44BBC" w:rsidR="000B6244" w:rsidRPr="000B6244" w:rsidRDefault="000B6244" w:rsidP="000B6244">
            <w:pPr>
              <w:spacing w:before="100" w:beforeAutospacing="1" w:after="100" w:afterAutospacing="1" w:line="276" w:lineRule="auto"/>
              <w:ind w:left="-151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  <w:r w:rsidRPr="000B6244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ՀՀ ԱՐԴԱՐԱԴԱՏՈՒԹՅԱՆ ՆԱԽԱՐԱՐ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ՈՒԹՅ</w:t>
            </w:r>
            <w:r w:rsidR="005715A0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Ա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Ն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 xml:space="preserve">ԳԼԽԱՎՈՐ ՔԱՐՏՈՒՂԱՐ </w:t>
            </w:r>
            <w:r w:rsidR="005715A0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ՍՈՒՐԵՆ ԳԱԼՍՏՅԱՆԻՆ</w:t>
            </w:r>
          </w:p>
          <w:p w14:paraId="70C7116D" w14:textId="5AE9F340" w:rsidR="00D96272" w:rsidRPr="00F14359" w:rsidRDefault="00D96272" w:rsidP="000B6244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/>
                <w:lang w:val="hy-AM"/>
              </w:rPr>
            </w:pPr>
          </w:p>
        </w:tc>
      </w:tr>
    </w:tbl>
    <w:p w14:paraId="14E21F3E" w14:textId="59C0075A" w:rsidR="00EC3B42" w:rsidRPr="000B6244" w:rsidRDefault="000524FD" w:rsidP="00EC3B42">
      <w:pPr>
        <w:pStyle w:val="NoSpacing"/>
        <w:spacing w:line="360" w:lineRule="auto"/>
        <w:jc w:val="both"/>
        <w:rPr>
          <w:rFonts w:ascii="GHEA Mariam" w:hAnsi="GHEA Mariam"/>
          <w:color w:val="000000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A427A3">
        <w:rPr>
          <w:rFonts w:ascii="GHEA Mariam" w:hAnsi="GHEA Mariam"/>
          <w:lang w:val="hy-AM"/>
        </w:rPr>
        <w:t xml:space="preserve"> </w:t>
      </w:r>
      <w:r w:rsidR="002E45CE" w:rsidRPr="00A427A3">
        <w:rPr>
          <w:rFonts w:ascii="Calibri" w:hAnsi="Calibri" w:cs="Calibri"/>
          <w:lang w:val="hy-AM"/>
        </w:rPr>
        <w:t> </w:t>
      </w:r>
      <w:r w:rsidR="00DF307D" w:rsidRPr="00A427A3">
        <w:rPr>
          <w:rFonts w:ascii="Calibri" w:hAnsi="Calibri" w:cs="Calibri"/>
          <w:color w:val="000000"/>
          <w:lang w:val="hy-AM"/>
        </w:rPr>
        <w:t> </w:t>
      </w:r>
    </w:p>
    <w:p w14:paraId="14AFFEA6" w14:textId="77777777" w:rsidR="000B6244" w:rsidRPr="000B6244" w:rsidRDefault="000B6244" w:rsidP="000B6244">
      <w:pPr>
        <w:pStyle w:val="NoSpacing"/>
        <w:spacing w:line="360" w:lineRule="auto"/>
        <w:jc w:val="both"/>
        <w:rPr>
          <w:rFonts w:ascii="GHEA Mariam" w:hAnsi="GHEA Mariam"/>
          <w:sz w:val="21"/>
          <w:szCs w:val="21"/>
          <w:lang w:val="hy-AM" w:eastAsia="ru-RU"/>
        </w:rPr>
      </w:pPr>
      <w:r w:rsidRPr="000B6244">
        <w:rPr>
          <w:rFonts w:ascii="GHEA Mariam" w:hAnsi="GHEA Mariam"/>
          <w:lang w:val="hy-AM" w:eastAsia="ru-RU"/>
        </w:rPr>
        <w:t>Հարգելի պարոն Գալստյան</w:t>
      </w:r>
    </w:p>
    <w:p w14:paraId="5585DE06" w14:textId="77777777" w:rsidR="005715A0" w:rsidRDefault="000B6244" w:rsidP="000B6244">
      <w:pPr>
        <w:pStyle w:val="NoSpacing"/>
        <w:spacing w:line="360" w:lineRule="auto"/>
        <w:jc w:val="both"/>
        <w:rPr>
          <w:rFonts w:ascii="GHEA Mariam" w:hAnsi="GHEA Mariam"/>
          <w:lang w:val="hy-AM" w:eastAsia="ru-RU"/>
        </w:rPr>
      </w:pPr>
      <w:r w:rsidRPr="000B6244">
        <w:rPr>
          <w:rFonts w:ascii="GHEA Mariam" w:hAnsi="GHEA Mariam"/>
          <w:lang w:val="hy-AM" w:eastAsia="ru-RU"/>
        </w:rPr>
        <w:t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Բյուրեղավան համայնքի ավագանու 2021 թվականի սեպտեմբերի 10-ի</w:t>
      </w:r>
      <w:r w:rsidRPr="000B6244">
        <w:rPr>
          <w:rFonts w:ascii="Calibri" w:hAnsi="Calibri" w:cs="Calibri"/>
          <w:lang w:val="hy-AM" w:eastAsia="ru-RU"/>
        </w:rPr>
        <w:t> </w:t>
      </w:r>
      <w:r w:rsidRPr="000B6244">
        <w:rPr>
          <w:rFonts w:ascii="GHEA Mariam" w:hAnsi="GHEA Mariam" w:cs="GHEA Grapalat"/>
          <w:lang w:val="hy-AM" w:eastAsia="ru-RU"/>
        </w:rPr>
        <w:t>«Հ</w:t>
      </w:r>
      <w:r w:rsidRPr="000B6244">
        <w:rPr>
          <w:rFonts w:ascii="GHEA Mariam" w:hAnsi="GHEA Mariam"/>
          <w:lang w:val="hy-AM" w:eastAsia="ru-RU"/>
        </w:rPr>
        <w:t xml:space="preserve">այաստանի Հանրապետության Կոտայքի մարզի Բյուրեղավանի քաղաքային համայնքի ավագանու 2011 թվականի հուլիսի 13-ի N 26-Ն, </w:t>
      </w:r>
      <w:r>
        <w:rPr>
          <w:rFonts w:ascii="GHEA Mariam" w:hAnsi="GHEA Mariam"/>
          <w:lang w:val="hy-AM" w:eastAsia="ru-RU"/>
        </w:rPr>
        <w:br/>
      </w:r>
      <w:r w:rsidRPr="000B6244">
        <w:rPr>
          <w:rFonts w:ascii="GHEA Mariam" w:hAnsi="GHEA Mariam"/>
          <w:lang w:val="hy-AM" w:eastAsia="ru-RU"/>
        </w:rPr>
        <w:t>2012 թվականի հոկտեմբերի 05-ի N 160-Ն, 2012 թվականի հունիսի 29-ի N 28-Ն և 2014 թվականի դեկտեմբերի 22-ի N 119-Ն որոշումներն ուժը կորցրած ճանաչելու մասին»</w:t>
      </w:r>
      <w:r w:rsidRPr="000B6244">
        <w:rPr>
          <w:rFonts w:ascii="Calibri" w:hAnsi="Calibri" w:cs="Calibri"/>
          <w:lang w:val="hy-AM" w:eastAsia="ru-RU"/>
        </w:rPr>
        <w:t>  </w:t>
      </w:r>
      <w:r w:rsidRPr="000B6244">
        <w:rPr>
          <w:rFonts w:ascii="GHEA Mariam" w:hAnsi="GHEA Mariam"/>
          <w:lang w:val="hy-AM" w:eastAsia="ru-RU"/>
        </w:rPr>
        <w:t>N 50-</w:t>
      </w:r>
      <w:r w:rsidRPr="000B6244">
        <w:rPr>
          <w:rFonts w:ascii="GHEA Mariam" w:hAnsi="GHEA Mariam" w:cs="GHEA Grapalat"/>
          <w:lang w:val="hy-AM" w:eastAsia="ru-RU"/>
        </w:rPr>
        <w:t>Ն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որոշման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տեսաներածված</w:t>
      </w:r>
      <w:r w:rsidRPr="000B6244">
        <w:rPr>
          <w:rFonts w:ascii="GHEA Mariam" w:hAnsi="GHEA Mariam"/>
          <w:lang w:val="hy-AM" w:eastAsia="ru-RU"/>
        </w:rPr>
        <w:t xml:space="preserve"> (</w:t>
      </w:r>
      <w:r w:rsidRPr="000B6244">
        <w:rPr>
          <w:rFonts w:ascii="GHEA Mariam" w:hAnsi="GHEA Mariam" w:cs="GHEA Grapalat"/>
          <w:lang w:val="hy-AM" w:eastAsia="ru-RU"/>
        </w:rPr>
        <w:t>սկանավորված</w:t>
      </w:r>
      <w:r w:rsidRPr="000B6244">
        <w:rPr>
          <w:rFonts w:ascii="GHEA Mariam" w:hAnsi="GHEA Mariam"/>
          <w:lang w:val="hy-AM" w:eastAsia="ru-RU"/>
        </w:rPr>
        <w:t xml:space="preserve">) </w:t>
      </w:r>
      <w:r w:rsidRPr="000B6244">
        <w:rPr>
          <w:rFonts w:ascii="GHEA Mariam" w:hAnsi="GHEA Mariam" w:cs="GHEA Grapalat"/>
          <w:lang w:val="hy-AM" w:eastAsia="ru-RU"/>
        </w:rPr>
        <w:t>ՓիԴիԷֆ</w:t>
      </w:r>
      <w:r w:rsidRPr="000B6244">
        <w:rPr>
          <w:rFonts w:ascii="GHEA Mariam" w:hAnsi="GHEA Mariam"/>
          <w:lang w:val="hy-AM" w:eastAsia="ru-RU"/>
        </w:rPr>
        <w:t xml:space="preserve"> (PDF) </w:t>
      </w:r>
      <w:r w:rsidRPr="000B6244">
        <w:rPr>
          <w:rFonts w:ascii="GHEA Mariam" w:hAnsi="GHEA Mariam" w:cs="GHEA Grapalat"/>
          <w:lang w:val="hy-AM" w:eastAsia="ru-RU"/>
        </w:rPr>
        <w:t>տարբերակը՝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«Նորմատիվ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իրավական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ակտերի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մասին»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օրենքով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սահմանված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կարգով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հրապարակելու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նպատակով</w:t>
      </w:r>
      <w:r w:rsidRPr="000B6244">
        <w:rPr>
          <w:rFonts w:ascii="GHEA Mariam" w:hAnsi="GHEA Mariam"/>
          <w:lang w:val="hy-AM" w:eastAsia="ru-RU"/>
        </w:rPr>
        <w:t>:</w:t>
      </w:r>
    </w:p>
    <w:p w14:paraId="65ADB4DD" w14:textId="77777777" w:rsidR="005715A0" w:rsidRDefault="000B6244" w:rsidP="000B6244">
      <w:pPr>
        <w:pStyle w:val="NoSpacing"/>
        <w:spacing w:line="360" w:lineRule="auto"/>
        <w:jc w:val="both"/>
        <w:rPr>
          <w:rFonts w:ascii="GHEA Mariam" w:hAnsi="GHEA Mariam"/>
          <w:lang w:val="hy-AM" w:eastAsia="ru-RU"/>
        </w:rPr>
      </w:pPr>
      <w:r w:rsidRPr="000B6244">
        <w:rPr>
          <w:rFonts w:ascii="GHEA Mariam" w:hAnsi="GHEA Mariam" w:cs="GHEA Grapalat"/>
          <w:lang w:val="hy-AM" w:eastAsia="ru-RU"/>
        </w:rPr>
        <w:t>Կից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ներկայացվում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է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որոշման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էլեկտրոնային</w:t>
      </w:r>
      <w:r w:rsidRPr="000B6244">
        <w:rPr>
          <w:rFonts w:ascii="GHEA Mariam" w:hAnsi="GHEA Mariam"/>
          <w:lang w:val="hy-AM" w:eastAsia="ru-RU"/>
        </w:rPr>
        <w:t xml:space="preserve"> (MS Office Word) </w:t>
      </w:r>
      <w:r w:rsidRPr="000B6244">
        <w:rPr>
          <w:rFonts w:ascii="GHEA Mariam" w:hAnsi="GHEA Mariam" w:cs="GHEA Grapalat"/>
          <w:lang w:val="hy-AM" w:eastAsia="ru-RU"/>
        </w:rPr>
        <w:t>խմբագրվող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տարբերակը</w:t>
      </w:r>
      <w:r w:rsidRPr="000B6244">
        <w:rPr>
          <w:rFonts w:ascii="GHEA Mariam" w:hAnsi="GHEA Mariam"/>
          <w:lang w:val="hy-AM" w:eastAsia="ru-RU"/>
        </w:rPr>
        <w:t xml:space="preserve">, </w:t>
      </w:r>
      <w:r w:rsidRPr="000B6244">
        <w:rPr>
          <w:rFonts w:ascii="GHEA Mariam" w:hAnsi="GHEA Mariam" w:cs="GHEA Grapalat"/>
          <w:lang w:val="hy-AM" w:eastAsia="ru-RU"/>
        </w:rPr>
        <w:t>տվյալ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նորմատիվ</w:t>
      </w:r>
      <w:r w:rsidRPr="000B6244">
        <w:rPr>
          <w:rFonts w:ascii="GHEA Mariam" w:hAnsi="GHEA Mariam"/>
          <w:lang w:val="hy-AM" w:eastAsia="ru-RU"/>
        </w:rPr>
        <w:t xml:space="preserve"> </w:t>
      </w:r>
      <w:r w:rsidRPr="000B6244">
        <w:rPr>
          <w:rFonts w:ascii="GHEA Mariam" w:hAnsi="GHEA Mariam" w:cs="GHEA Grapalat"/>
          <w:lang w:val="hy-AM" w:eastAsia="ru-RU"/>
        </w:rPr>
        <w:t>իրավակ</w:t>
      </w:r>
      <w:r w:rsidRPr="000B6244">
        <w:rPr>
          <w:rFonts w:ascii="GHEA Mariam" w:hAnsi="GHEA Mariam"/>
          <w:lang w:val="hy-AM" w:eastAsia="ru-RU"/>
        </w:rPr>
        <w:t>ան ակտի նախագծի վերաբերյալ պետական-իրավական փորձաքննության եզրակացությամբ արված դիտողությունների և առաջարկությունների ամփոփաթերթը և որոշման նախագծի վերաբերյալ պետական-փորձագիտական եզրակացությունը:</w:t>
      </w:r>
    </w:p>
    <w:p w14:paraId="3EC8E03A" w14:textId="540075F9" w:rsidR="000B6244" w:rsidRPr="000B6244" w:rsidRDefault="000B6244" w:rsidP="000B6244">
      <w:pPr>
        <w:pStyle w:val="NoSpacing"/>
        <w:spacing w:line="360" w:lineRule="auto"/>
        <w:jc w:val="both"/>
        <w:rPr>
          <w:rFonts w:ascii="GHEA Mariam" w:hAnsi="GHEA Mariam"/>
          <w:sz w:val="21"/>
          <w:szCs w:val="21"/>
          <w:lang w:val="hy-AM" w:eastAsia="ru-RU"/>
        </w:rPr>
      </w:pPr>
      <w:r w:rsidRPr="000B6244">
        <w:rPr>
          <w:rFonts w:ascii="GHEA Mariam" w:hAnsi="GHEA Mariam"/>
          <w:lang w:val="hy-AM" w:eastAsia="ru-RU"/>
        </w:rPr>
        <w:t>Առդիր՝ 4 (չորս) էլեկտրոնային նյութ:</w:t>
      </w:r>
    </w:p>
    <w:p w14:paraId="36E6E5A8" w14:textId="7F837DAA" w:rsidR="000B6244" w:rsidRDefault="00F90B3A" w:rsidP="000B6244">
      <w:pPr>
        <w:pStyle w:val="NoSpacing"/>
        <w:spacing w:line="360" w:lineRule="auto"/>
        <w:jc w:val="center"/>
        <w:rPr>
          <w:rStyle w:val="Emphasis"/>
          <w:rFonts w:ascii="GHEA Mariam" w:hAnsi="GHEA Mariam"/>
          <w:i w:val="0"/>
          <w:sz w:val="20"/>
          <w:szCs w:val="20"/>
          <w:lang w:val="hy-AM"/>
        </w:rPr>
      </w:pPr>
      <w:r w:rsidRPr="00566709">
        <w:rPr>
          <w:rFonts w:ascii="GHEA Mariam" w:hAnsi="GHEA Mariam"/>
          <w:lang w:val="hy-AM"/>
        </w:rPr>
        <w:t xml:space="preserve"> </w:t>
      </w:r>
      <w:r w:rsidR="000B6244">
        <w:rPr>
          <w:rFonts w:ascii="GHEA Mariam" w:hAnsi="GHEA Mariam"/>
          <w:lang w:val="hy-AM"/>
        </w:rPr>
        <w:t>ՀԱՄԱՅՆՔԻ ՂԵԿԱՎԱՐ</w:t>
      </w:r>
      <w:r w:rsidR="00EE4EF4" w:rsidRPr="009C6CFB">
        <w:rPr>
          <w:rFonts w:ascii="GHEA Mariam" w:hAnsi="GHEA Mariam"/>
          <w:lang w:val="hy-AM"/>
        </w:rPr>
        <w:t>`</w:t>
      </w:r>
      <w:r w:rsidR="00D46F10" w:rsidRPr="00D46F10">
        <w:rPr>
          <w:rFonts w:ascii="GHEA Mariam" w:hAnsi="GHEA Mariam"/>
          <w:lang w:val="af-ZA"/>
        </w:rPr>
        <w:t xml:space="preserve">  </w:t>
      </w:r>
      <w:r w:rsidR="005715A0">
        <w:rPr>
          <w:rFonts w:ascii="GHEA Mariam" w:hAnsi="GHEA Mariam"/>
          <w:lang w:val="af-ZA"/>
        </w:rPr>
        <w:pict w14:anchorId="4D863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85.85pt">
            <v:imagedata r:id="rId7" o:title=""/>
            <o:lock v:ext="edit" ungrouping="t" rotation="t" cropping="t" verticies="t" text="t" grouping="t"/>
            <o:signatureline v:ext="edit" id="{CAE3B449-EB71-4B9E-94DE-AFC264C3F4CE}" provid="{00000000-0000-0000-0000-000000000000}" showsigndate="f" issignatureline="t"/>
          </v:shape>
        </w:pict>
      </w:r>
      <w:r w:rsidR="00D46F10" w:rsidRPr="00D46F10">
        <w:rPr>
          <w:rFonts w:ascii="GHEA Mariam" w:hAnsi="GHEA Mariam"/>
          <w:lang w:val="af-ZA"/>
        </w:rPr>
        <w:t xml:space="preserve"> </w:t>
      </w:r>
      <w:r w:rsidR="00EE4EF4" w:rsidRPr="009C6CFB">
        <w:rPr>
          <w:rFonts w:ascii="GHEA Mariam" w:hAnsi="GHEA Mariam"/>
          <w:lang w:val="hy-AM"/>
        </w:rPr>
        <w:t xml:space="preserve">Հ. </w:t>
      </w:r>
      <w:r w:rsidR="000B6244">
        <w:rPr>
          <w:rFonts w:ascii="GHEA Mariam" w:hAnsi="GHEA Mariam"/>
          <w:lang w:val="hy-AM"/>
        </w:rPr>
        <w:t>ԲԱԼԱՍՅԱՆ</w:t>
      </w:r>
      <w:r w:rsidR="000B6244">
        <w:rPr>
          <w:rFonts w:ascii="GHEA Mariam" w:hAnsi="GHEA Mariam"/>
          <w:lang w:val="hy-AM"/>
        </w:rPr>
        <w:br/>
      </w:r>
    </w:p>
    <w:p w14:paraId="2CB70AA9" w14:textId="34E26824" w:rsidR="00D9101A" w:rsidRPr="000B6244" w:rsidRDefault="00CA5DC3" w:rsidP="005715A0">
      <w:pPr>
        <w:pStyle w:val="NoSpacing"/>
        <w:rPr>
          <w:rFonts w:ascii="GHEA Mariam" w:hAnsi="GHEA Mariam"/>
          <w:lang w:val="af-ZA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Կատ.` </w:t>
      </w:r>
      <w:r w:rsidR="00566709">
        <w:rPr>
          <w:rStyle w:val="Emphasis"/>
          <w:rFonts w:ascii="GHEA Mariam" w:hAnsi="GHEA Mariam"/>
          <w:i w:val="0"/>
          <w:sz w:val="20"/>
          <w:szCs w:val="20"/>
          <w:lang w:val="hy-AM"/>
        </w:rPr>
        <w:t>Լ</w:t>
      </w:r>
      <w:r w:rsidR="00FF0E45">
        <w:rPr>
          <w:rStyle w:val="Emphasis"/>
          <w:rFonts w:ascii="GHEA Mariam" w:hAnsi="GHEA Mariam"/>
          <w:i w:val="0"/>
          <w:sz w:val="20"/>
          <w:szCs w:val="20"/>
          <w:lang w:val="af-ZA"/>
        </w:rPr>
        <w:t xml:space="preserve">. </w:t>
      </w:r>
      <w:r w:rsidR="00566709">
        <w:rPr>
          <w:rStyle w:val="Emphasis"/>
          <w:rFonts w:ascii="GHEA Mariam" w:hAnsi="GHEA Mariam"/>
          <w:i w:val="0"/>
          <w:sz w:val="20"/>
          <w:szCs w:val="20"/>
          <w:lang w:val="af-ZA"/>
        </w:rPr>
        <w:t>Ավուշ</w:t>
      </w:r>
      <w:r w:rsidR="002075D3">
        <w:rPr>
          <w:rStyle w:val="Emphasis"/>
          <w:rFonts w:ascii="GHEA Mariam" w:hAnsi="GHEA Mariam"/>
          <w:i w:val="0"/>
          <w:sz w:val="20"/>
          <w:szCs w:val="20"/>
          <w:lang w:val="hy-AM"/>
        </w:rPr>
        <w:t>յ</w:t>
      </w:r>
      <w:r w:rsidR="00FF0E45">
        <w:rPr>
          <w:rStyle w:val="Emphasis"/>
          <w:rFonts w:ascii="GHEA Mariam" w:hAnsi="GHEA Mariam"/>
          <w:i w:val="0"/>
          <w:sz w:val="20"/>
          <w:szCs w:val="20"/>
          <w:lang w:val="af-ZA"/>
        </w:rPr>
        <w:t>ան</w:t>
      </w:r>
      <w:r w:rsidR="00FF0E45">
        <w:rPr>
          <w:rStyle w:val="Emphasis"/>
          <w:rFonts w:ascii="GHEA Mariam" w:hAnsi="GHEA Mariam"/>
          <w:i w:val="0"/>
          <w:sz w:val="20"/>
          <w:szCs w:val="20"/>
          <w:lang w:val="af-ZA"/>
        </w:rPr>
        <w:br/>
      </w:r>
      <w:r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0B6244" w:rsidSect="005715A0">
      <w:pgSz w:w="11906" w:h="16838"/>
      <w:pgMar w:top="0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6244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CA1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075D3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709"/>
    <w:rsid w:val="00566BD9"/>
    <w:rsid w:val="005673BE"/>
    <w:rsid w:val="005715A0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F4B0E"/>
    <w:rsid w:val="007F4EEE"/>
    <w:rsid w:val="00801C4B"/>
    <w:rsid w:val="00810254"/>
    <w:rsid w:val="00816627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7D9A"/>
    <w:rsid w:val="00B305CA"/>
    <w:rsid w:val="00B33B6D"/>
    <w:rsid w:val="00B4002B"/>
    <w:rsid w:val="00B42928"/>
    <w:rsid w:val="00B43EAE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uR9qTkie0BEVzzXMSE0i5ODBYtBe2QDoq5FvTGrMTI=</DigestValue>
    </Reference>
    <Reference Type="http://www.w3.org/2000/09/xmldsig#Object" URI="#idOfficeObject">
      <DigestMethod Algorithm="http://www.w3.org/2001/04/xmlenc#sha256"/>
      <DigestValue>xmRh3bAyVnuwTSZwi8KT3bJAJ5ar0tat4wrOfsiEGb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ulG29Iic1wptYy8pPuYMMmxcbSdaRkh3grmiLLga6U=</DigestValue>
    </Reference>
    <Reference Type="http://www.w3.org/2000/09/xmldsig#Object" URI="#idValidSigLnImg">
      <DigestMethod Algorithm="http://www.w3.org/2001/04/xmlenc#sha256"/>
      <DigestValue>iWhaESdYGdgSHIGqKAWiHOTbohLSTsFJyvpFO/wUA3c=</DigestValue>
    </Reference>
    <Reference Type="http://www.w3.org/2000/09/xmldsig#Object" URI="#idInvalidSigLnImg">
      <DigestMethod Algorithm="http://www.w3.org/2001/04/xmlenc#sha256"/>
      <DigestValue>4O5Rs4W/1ZXE3yyGQm3JMOoI8AknsNO6LjI7+t1dfFY=</DigestValue>
    </Reference>
  </SignedInfo>
  <SignatureValue>NDOOONo4hIaLL6lZG9mLo+xeYFpjgPkM1DY1ZT0SAxQkbpN38QTXsBVX0TW/KsSQpzAAzd1AbXvX
1W9rcKNcbkguvJF/SEc8S1+SIQk4t/xxEtgL8EGfWpYTKWGUA1gdi5L4usJ5L2UxRnuN/FxCH0mM
yQ7KVzBVJwZqGcBdLcJe+RG9k3tDF7QitLVg/SAHbFJJQr2RBu3ZMws1yG27+b4MYxO9ew/DfR1p
w6hA6Ej2HFqNoFeD4FpR3Mp2aCjS8YF8PXTUXrPp9+3EY7JobJg/WcyI3QZsUIWzzLZj/4lbNddS
pXaT+scKs8nYUxY5co+zkreSIOSE7IFzytjU1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yJrOJgEVzADjR9X1N41iPnn+JG0ufyQdn57SJLJUpn8=</DigestValue>
      </Reference>
      <Reference URI="/word/fontTable.xml?ContentType=application/vnd.openxmlformats-officedocument.wordprocessingml.fontTable+xml">
        <DigestMethod Algorithm="http://www.w3.org/2001/04/xmlenc#sha256"/>
        <DigestValue>ZVZkM80XvG+8BpUT/BwELyZODxrIRzDaPrADebQvRH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sg9Usy7/q+yg0vNB+9v1jHaD1ArRLUGIaCME0va/TY=</DigestValue>
      </Reference>
      <Reference URI="/word/settings.xml?ContentType=application/vnd.openxmlformats-officedocument.wordprocessingml.settings+xml">
        <DigestMethod Algorithm="http://www.w3.org/2001/04/xmlenc#sha256"/>
        <DigestValue>NhyrPwRIg6Zx5LN0FfORYny7abPxd8qLVVtmO4q2f/8=</DigestValue>
      </Reference>
      <Reference URI="/word/styles.xml?ContentType=application/vnd.openxmlformats-officedocument.wordprocessingml.styles+xml">
        <DigestMethod Algorithm="http://www.w3.org/2001/04/xmlenc#sha256"/>
        <DigestValue>LpVBnKK+ckdlfCfpqcn+utVOFXKd3jXZzQKRqx3ThW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TPsK7U4we8+GHFs8gY1hJUOKr1eSdyVCU5Tw+wD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0T13:0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3B449-EB71-4B9E-94DE-AFC264C3F4C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0T13:03:4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vgANVmd3JIq+ACyGvgAAAAAARLviMmg+oWcASbsbAAAAADDtxhvAhr4AAEm7G/////9oPqFnWx9PZ2BToWdgir4AAAAAAAD2o2cw7cYbAPajZ2BToWfMhr4ASxdPZ2BToWcBAAAAkDSUSQMAAADch74AOVVndyyGvgAEAAAAAABnd1SGvgDg////AAAAAAAAAAAAAAAAkAEAAAAAAAEAAAAAYQByAGkAYQBsAAAAAAAAAAAAAAAAAAAAAAAAAAAAAAAGAAAAAAAAAKaepXYAAAAAVAZ1/wYAAACQh74AFBiadgHYAACQh74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+AKdMrHeg6b4AR02sdwkAAAB42PMAck2sd+zpvgB42PMA+PhdcgAAAAD4+F1y9IUKdnjY8wAAAAAAAAAAAAAAAAAAAAAAiOHzAAAAAAAAAAAAAAAAAAAAAAAAAAAAAAAAAAAAAAAAAAAAAAAAAAAAAAAAAAAAAAAAAAAAAAAAAAAAAAAAAAAAAAAdbTXllOq+AKRZp3cAAAAAAQAAAOzpvgD//wAAAAAAANRbp3fUW6d3BO6+AMTqvgDI6r4AAAAAAAAAAACmnqV2RKLUcVQGdf8HAAAA/Oq+ABQYmnYB2AAA/Oq+AAAAAAAAAAAAAAAAAAAAAAAAAAAAAADz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BYlAAAAAAAAAABQ36YNm8JndwAAAAAkAAAAoCLXGxAAAAADAQAA5DMAABwAAAF4DwAAAQoBANx8DxwAAAAAAQAAAAEAAAAAAAAAAQoBAMANFiUAAAAAdA4K//////94DwAAAQoBAMANFiUAAAAAAQAAAAAAAAAAAAAAAAAAAAAAAAAAAAAAEAAAAAMBAACaCQAAggAAAf7////Yhb4AzdumdgIAAAADAAAAAwAAAMh4sXYBAAAAyHixdgMAAAAAAL4A7LKndtxfnHYBAAAAqfGnd50DNeUAAHkM4AgAAFCIvgC1VKR25AQAALzP3HYAAAAACQAACXeZFGascwDf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NRxCQAAAAkAAAAspL4A0Ev9dkwYXnIwxvMAHAAAANyjvgBApUNnAADzAAAAAABIOKANAAAAAGyV4jKghasNAAAAAKDJoA0AAAAAbJXiMgAAAAAAzasNoMmgDQAAAACdxWJnAADzAJAWlEkp4Eln3KW+ADlVZ3cspL4AAAAAAAAAZ3cBAAAA9f///wAAAAAAAAAAAAAAAJABAAAAAAABAAAAAHMAZQBnAG8AZQAgAHUAaQBtIDXlkKS+ABHZpHYAAPl2CQAAAAAAAACmnqV2AAAAAFQGdf8JAAAAkKW+ABQYmnYB2AAAkKW+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/HMVPSGy5uFiE4GypVJ0KnHjN9AAABLQAAAACcz+7S6ffb7fnC0t1haH0hMm8aLXIuT8ggOIwoRKslP58cK08AAAFlAAAAAMHg9P///////////+bm5k9SXjw/SzBRzTFU0y1NwSAyVzFGXwEBAgArCA8mnM/u69/SvI9jt4tgjIR9FBosDBEjMVTUMlXWMVPRKUSeDxk4AAAAV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RgUAAABpj7ZnjrZqj7Zqj7ZnjrZtkbdukrdtkbdnjrZqj7ZojrZ3rdUCAwRDAAAAAAAAAAAAAAAAAAAAAAAAAAAAAAAAAAAAAAAAAAAAAAAAAAAAAAAAAH/x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UcQkAAAAJAAAALKS+ANBL/XZMGF5yMMbzABwAAADco74AQKVDZwAA8wAAAAAASDigDQAAAABsleIyoIWrDQAAAACgyaANAAAAAGyV4jIAAAAAAM2rDaDJoA0AAAAAncViZwAA8wCQFpRJKeBJZ9ylvgA5VWd3LKS+AAAAAAAAAGd3AQAAAPX///8AAAAAAAAAAAAAAACQAQAAAAAAAQAAAABzAGUAZwBvAGUAIAB1AGkAbSA15ZCkvgAR2aR2AAD5dgkAAAAAAAAApp6ldgAAAABUBnX/CQAAAJClvgAUGJp2AdgAAJClvg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+AKdMrHeg6b4AR02sdwkAAAB42PMAck2sd+zpvgB42PMA+PhdcgAAAAD4+F1y9IUKdnjY8wAAAAAAAAAAAAAAAAAAAAAAiOHzAAAAAAAAAAAAAAAAAAAAAAAAAAAAAAAAAAAAAAAAAAAAAAAAAAAAAAAAAAAAAAAAAAAAAAAAAAAAAAAAAAAAAAAdbTXllOq+AKRZp3cAAAAAAQAAAOzpvgD//wAAAAAAANRbp3fUW6d3BO6+AMTqvgDI6r4AAAAAAAAAAACmnqV2RKLUcVQGdf8HAAAA/Oq+ABQYmnYB2AAA/Oq+AAAAAAAAAAAAAAAAAAAAAAAAAAAAAAD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ADVZndySKvgAshr4AAAAAAES74jJoPqFnAEm7GwAAAAAw7cYbwIa+AABJuxv/////aD6hZ1sfT2dgU6FnYIq+AAAAAAAA9qNnMO3GGwD2o2dgU6FnzIa+AEsXT2dgU6FnAQAAAJA0lEkDAAAA3Ie+ADlVZ3cshr4ABAAAAAAAZ3dUhr4A4P///wAAAAAAAAAAAAAAAJABAAAAAAABAAAAAGEAcgBpAGEAbAAAAAAAAAAAAAAAAAAAAAAAAAAAAAAABgAAAAAAAACmnqV2AAAAAFQGdf8GAAAAkIe+ABQYmnYB2AAAkIe+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FiUAAAAAgQoBP4IAAAEBAAAAAAAAAIEKAT/wgbgbEAAAAAMBAADkMwAAHAAAAYEKP/8AAAAA3HwPHAAAAAABAAAAAQAAAAAAAAAAAAAAgQoBP/CBuBsAAAAAUJpwHBEAAABkib4AhsJnd0BNcXcAAAAAUN+mDZvCZ3cAAAAAAAAAAFCacBzoib4AAQAAAIEKP///////eA8AAAEAAAAOAAAA+DOUSeyFvgCwmmV35w8hAlCacBwRAAAA/////wAAAACojGERHIa+AAEAAACp8ad3nQM15QAAeQzgCAAAUIi+ABEAAAD/////AAAAAKiMYREJAAAJsA9YEaxzAN9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30BE-D399-4FCB-9C2E-383EA80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14</cp:revision>
  <cp:lastPrinted>2021-06-02T07:52:00Z</cp:lastPrinted>
  <dcterms:created xsi:type="dcterms:W3CDTF">2021-08-20T13:10:00Z</dcterms:created>
  <dcterms:modified xsi:type="dcterms:W3CDTF">2021-09-10T13:03:00Z</dcterms:modified>
</cp:coreProperties>
</file>